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3C1B4953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55ED6A04" w14:textId="130C8211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3961E096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DD2E9D">
        <w:rPr>
          <w:rFonts w:ascii="Courier New" w:hAnsi="Courier New" w:cs="Courier New"/>
          <w:sz w:val="24"/>
          <w:szCs w:val="24"/>
        </w:rPr>
        <w:t>3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1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A041352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147D25">
        <w:rPr>
          <w:rFonts w:ascii="Courier New" w:hAnsi="Courier New" w:cs="Courier New"/>
          <w:sz w:val="24"/>
          <w:szCs w:val="24"/>
        </w:rPr>
        <w:t>56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26600170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BD7AAA">
        <w:rPr>
          <w:rFonts w:ascii="Courier New" w:hAnsi="Courier New" w:cs="Courier New"/>
          <w:sz w:val="24"/>
          <w:szCs w:val="24"/>
        </w:rPr>
        <w:t>7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175796">
        <w:rPr>
          <w:rFonts w:ascii="Courier New" w:hAnsi="Courier New" w:cs="Courier New"/>
          <w:sz w:val="24"/>
          <w:szCs w:val="24"/>
        </w:rPr>
        <w:t>79</w:t>
      </w:r>
      <w:r w:rsidR="00B40F74">
        <w:rPr>
          <w:rFonts w:ascii="Courier New" w:hAnsi="Courier New" w:cs="Courier New"/>
          <w:sz w:val="24"/>
          <w:szCs w:val="24"/>
        </w:rPr>
        <w:t>5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9F4B9A">
        <w:rPr>
          <w:rFonts w:ascii="Courier New" w:hAnsi="Courier New" w:cs="Courier New"/>
          <w:sz w:val="24"/>
          <w:szCs w:val="24"/>
        </w:rPr>
        <w:t>770</w:t>
      </w:r>
    </w:p>
    <w:p w14:paraId="4382FA3C" w14:textId="7CF564E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  <w:r w:rsidR="008054A8">
        <w:rPr>
          <w:rFonts w:ascii="Courier New" w:hAnsi="Courier New" w:cs="Courier New"/>
          <w:sz w:val="24"/>
          <w:szCs w:val="24"/>
        </w:rPr>
        <w:t xml:space="preserve"> | Possible Addition: Nar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2FA4615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DA51E9">
              <w:rPr>
                <w:rFonts w:ascii="Courier New" w:hAnsi="Courier New" w:cs="Courier New"/>
                <w:strike/>
                <w:sz w:val="24"/>
                <w:szCs w:val="24"/>
              </w:rPr>
              <w:t xml:space="preserve">♫ ; </w:t>
            </w:r>
            <w:r w:rsidRPr="00DA51E9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8939C08" w14:textId="77777777" w:rsidTr="008B6DD7">
        <w:tc>
          <w:tcPr>
            <w:tcW w:w="9350" w:type="dxa"/>
            <w:gridSpan w:val="3"/>
          </w:tcPr>
          <w:p w14:paraId="2C0435E0" w14:textId="103B2D40" w:rsidR="000C714C" w:rsidRPr="00A4623B" w:rsidRDefault="00D00D5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6B43ED50" w:rsidR="00145912" w:rsidRDefault="00936DD1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861505F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35DB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</w:tbl>
    <w:p w14:paraId="5D92B695" w14:textId="76C3F48F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p w14:paraId="5689FFF1" w14:textId="072CB345" w:rsidR="006567F2" w:rsidRDefault="006567F2" w:rsidP="00FB6F43">
      <w:pPr>
        <w:rPr>
          <w:rFonts w:ascii="Courier New" w:hAnsi="Courier New" w:cs="Courier New"/>
          <w:sz w:val="24"/>
          <w:szCs w:val="24"/>
        </w:rPr>
      </w:pPr>
    </w:p>
    <w:p w14:paraId="58E61510" w14:textId="77777777" w:rsidR="006567F2" w:rsidRDefault="006567F2" w:rsidP="00FB6F43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403F19" w:rsidRPr="003032A7" w14:paraId="5F2468B2" w14:textId="77777777" w:rsidTr="00666933">
        <w:tc>
          <w:tcPr>
            <w:tcW w:w="9350" w:type="dxa"/>
            <w:gridSpan w:val="4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DA6895" w14:paraId="2DEDE995" w14:textId="77777777" w:rsidTr="00666933">
        <w:tc>
          <w:tcPr>
            <w:tcW w:w="2501" w:type="dxa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D08A359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A966500" w14:textId="339225FC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4"/>
          </w:tcPr>
          <w:p w14:paraId="73207F0A" w14:textId="02EC7183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lastRenderedPageBreak/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275</w:t>
            </w:r>
          </w:p>
        </w:tc>
      </w:tr>
    </w:tbl>
    <w:p w14:paraId="453939B0" w14:textId="079714D0" w:rsidR="00D71B8E" w:rsidRDefault="00D00D59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2928" w14:textId="77777777" w:rsidR="00D00D59" w:rsidRDefault="00D00D59" w:rsidP="00231751">
      <w:pPr>
        <w:spacing w:after="0" w:line="240" w:lineRule="auto"/>
      </w:pPr>
      <w:r>
        <w:separator/>
      </w:r>
    </w:p>
  </w:endnote>
  <w:endnote w:type="continuationSeparator" w:id="0">
    <w:p w14:paraId="012EC6C3" w14:textId="77777777" w:rsidR="00D00D59" w:rsidRDefault="00D00D5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B9FC" w14:textId="77777777" w:rsidR="00D00D59" w:rsidRDefault="00D00D5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B882157" w14:textId="77777777" w:rsidR="00D00D59" w:rsidRDefault="00D00D5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45</cp:revision>
  <cp:lastPrinted>2021-05-22T21:01:00Z</cp:lastPrinted>
  <dcterms:created xsi:type="dcterms:W3CDTF">2021-03-21T00:10:00Z</dcterms:created>
  <dcterms:modified xsi:type="dcterms:W3CDTF">2021-06-07T01:16:00Z</dcterms:modified>
</cp:coreProperties>
</file>